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bookmarkStart w:id="0" w:name="_GoBack"/>
      <w:bookmarkEnd w:id="0"/>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w:t>
            </w:r>
            <w:r w:rsidR="00DA6F83">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lastRenderedPageBreak/>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6067F"/>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6F83"/>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DEC6-3B31-4822-949D-059A5FA1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77A6C.dotm</Template>
  <TotalTime>0</TotalTime>
  <Pages>1</Pages>
  <Words>36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9T00:56:00Z</dcterms:created>
  <dcterms:modified xsi:type="dcterms:W3CDTF">2023-05-19T00:57:00Z</dcterms:modified>
</cp:coreProperties>
</file>